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4C" w:rsidRPr="003C7402" w:rsidRDefault="00D743EE" w:rsidP="00B761E3">
      <w:pPr>
        <w:jc w:val="center"/>
        <w:rPr>
          <w:sz w:val="44"/>
          <w:szCs w:val="44"/>
        </w:rPr>
      </w:pPr>
      <w:r w:rsidRPr="003C7402">
        <w:rPr>
          <w:sz w:val="44"/>
          <w:szCs w:val="44"/>
        </w:rPr>
        <w:t>Siria en mí</w:t>
      </w:r>
    </w:p>
    <w:p w:rsidR="00D743EE" w:rsidRDefault="00D743EE" w:rsidP="00B761E3">
      <w:pPr>
        <w:jc w:val="both"/>
      </w:pPr>
    </w:p>
    <w:p w:rsidR="00D743EE" w:rsidRDefault="00D743EE" w:rsidP="00B761E3">
      <w:pPr>
        <w:jc w:val="both"/>
      </w:pPr>
    </w:p>
    <w:p w:rsidR="00784206" w:rsidRDefault="00D743EE" w:rsidP="00B761E3">
      <w:pPr>
        <w:jc w:val="both"/>
      </w:pPr>
      <w:r>
        <w:t>El grupo S</w:t>
      </w:r>
      <w:r w:rsidR="005F3CE2">
        <w:t xml:space="preserve">iria en </w:t>
      </w:r>
      <w:proofErr w:type="spellStart"/>
      <w:r w:rsidR="005F3CE2">
        <w:t>mi</w:t>
      </w:r>
      <w:proofErr w:type="spellEnd"/>
      <w:r w:rsidR="00B761E3">
        <w:t>,</w:t>
      </w:r>
      <w:r w:rsidR="005F3CE2">
        <w:t xml:space="preserve"> es </w:t>
      </w:r>
      <w:r w:rsidR="00784206">
        <w:t>fruto d</w:t>
      </w:r>
      <w:r w:rsidR="005F3CE2">
        <w:t>el bagaje musical</w:t>
      </w:r>
      <w:r>
        <w:t xml:space="preserve"> </w:t>
      </w:r>
      <w:r w:rsidR="008A6FF5">
        <w:t>de</w:t>
      </w:r>
      <w:r w:rsidR="008A6FF5" w:rsidRPr="008A6FF5">
        <w:t xml:space="preserve"> </w:t>
      </w:r>
      <w:proofErr w:type="spellStart"/>
      <w:r w:rsidR="008A6FF5">
        <w:t>Mahmoud</w:t>
      </w:r>
      <w:proofErr w:type="spellEnd"/>
      <w:r w:rsidR="008A6FF5">
        <w:t xml:space="preserve"> Fares y de</w:t>
      </w:r>
      <w:r w:rsidR="00784206">
        <w:t xml:space="preserve"> </w:t>
      </w:r>
      <w:proofErr w:type="spellStart"/>
      <w:r w:rsidR="008A6FF5">
        <w:t>Wafir</w:t>
      </w:r>
      <w:proofErr w:type="spellEnd"/>
      <w:r w:rsidR="008A6FF5">
        <w:t xml:space="preserve"> S. </w:t>
      </w:r>
      <w:proofErr w:type="spellStart"/>
      <w:r w:rsidR="008A6FF5">
        <w:t>Gibril</w:t>
      </w:r>
      <w:proofErr w:type="spellEnd"/>
      <w:r w:rsidR="008A6FF5">
        <w:t xml:space="preserve"> </w:t>
      </w:r>
      <w:r w:rsidR="00784206">
        <w:t xml:space="preserve">que llevan a sus espaldas </w:t>
      </w:r>
      <w:r>
        <w:t xml:space="preserve">muchos años de rutas y escenarios ofreciendo voces y sonidos de Oriente </w:t>
      </w:r>
      <w:r w:rsidR="005F3CE2">
        <w:t>Medio</w:t>
      </w:r>
      <w:r>
        <w:t>.</w:t>
      </w:r>
    </w:p>
    <w:p w:rsidR="008A6FF5" w:rsidRDefault="008A6FF5" w:rsidP="00B761E3">
      <w:pPr>
        <w:jc w:val="both"/>
      </w:pPr>
      <w:proofErr w:type="spellStart"/>
      <w:r>
        <w:t>Mahmoud</w:t>
      </w:r>
      <w:proofErr w:type="spellEnd"/>
      <w:r>
        <w:t xml:space="preserve"> Fares</w:t>
      </w:r>
      <w:r w:rsidR="00F3130A">
        <w:t>,</w:t>
      </w:r>
      <w:r w:rsidR="00D743EE">
        <w:t xml:space="preserve"> </w:t>
      </w:r>
      <w:r>
        <w:t>nacido en Alepo hace cuatro décadas</w:t>
      </w:r>
      <w:r w:rsidR="00784206">
        <w:t xml:space="preserve">, </w:t>
      </w:r>
      <w:r w:rsidR="00D743EE">
        <w:t xml:space="preserve">cantante de gran talla dentro de los cantos de </w:t>
      </w:r>
      <w:proofErr w:type="spellStart"/>
      <w:r w:rsidR="00D743EE" w:rsidRPr="00D743EE">
        <w:rPr>
          <w:i/>
          <w:iCs/>
        </w:rPr>
        <w:t>gudud</w:t>
      </w:r>
      <w:proofErr w:type="spellEnd"/>
      <w:r w:rsidR="00D743EE" w:rsidRPr="00D743EE">
        <w:rPr>
          <w:i/>
          <w:iCs/>
        </w:rPr>
        <w:t xml:space="preserve"> </w:t>
      </w:r>
      <w:proofErr w:type="spellStart"/>
      <w:r w:rsidR="00D743EE" w:rsidRPr="00D743EE">
        <w:rPr>
          <w:i/>
          <w:iCs/>
        </w:rPr>
        <w:t>halabía</w:t>
      </w:r>
      <w:proofErr w:type="spellEnd"/>
      <w:r w:rsidR="00D743EE">
        <w:rPr>
          <w:i/>
          <w:iCs/>
        </w:rPr>
        <w:t xml:space="preserve"> </w:t>
      </w:r>
      <w:r w:rsidR="00D743EE">
        <w:t xml:space="preserve">y </w:t>
      </w:r>
      <w:r w:rsidR="00784206">
        <w:t xml:space="preserve">afincado en </w:t>
      </w:r>
      <w:r w:rsidR="008A5691">
        <w:t xml:space="preserve">nuestro país desde el </w:t>
      </w:r>
      <w:r w:rsidR="003C7402">
        <w:t>2014</w:t>
      </w:r>
      <w:r w:rsidR="00F3130A">
        <w:t>,</w:t>
      </w:r>
      <w:r>
        <w:t xml:space="preserve"> es alumno de grandes maestros como </w:t>
      </w:r>
      <w:proofErr w:type="spellStart"/>
      <w:r>
        <w:t>sabry</w:t>
      </w:r>
      <w:proofErr w:type="spellEnd"/>
      <w:r>
        <w:t xml:space="preserve"> </w:t>
      </w:r>
      <w:proofErr w:type="spellStart"/>
      <w:r>
        <w:t>Mudal´lal</w:t>
      </w:r>
      <w:proofErr w:type="spellEnd"/>
      <w:r w:rsidR="00F3130A">
        <w:t xml:space="preserve"> y</w:t>
      </w:r>
      <w:r>
        <w:t xml:space="preserve"> Sabah </w:t>
      </w:r>
      <w:proofErr w:type="spellStart"/>
      <w:r>
        <w:t>Fakhry</w:t>
      </w:r>
      <w:proofErr w:type="spellEnd"/>
      <w:r>
        <w:t xml:space="preserve"> entre otros. Su trayectoria engloba tanto la música espiritual mística de las cofradías sufíes </w:t>
      </w:r>
      <w:r w:rsidR="00F3130A">
        <w:t>o</w:t>
      </w:r>
      <w:r>
        <w:t xml:space="preserve"> la música de tradición oral desde los tiempos del viejo Al-Ándalus. Domina los siete </w:t>
      </w:r>
      <w:proofErr w:type="spellStart"/>
      <w:r>
        <w:t>maqams</w:t>
      </w:r>
      <w:proofErr w:type="spellEnd"/>
      <w:r>
        <w:t xml:space="preserve"> y otros modos musicales derivados de los mismos. Ha dirigido a muchos coros relevantes a los dos principales estilos musicales.</w:t>
      </w:r>
    </w:p>
    <w:p w:rsidR="00F3130A" w:rsidRDefault="00D743EE" w:rsidP="00B761E3">
      <w:pPr>
        <w:jc w:val="both"/>
      </w:pPr>
      <w:proofErr w:type="spellStart"/>
      <w:r>
        <w:t>Wafir</w:t>
      </w:r>
      <w:proofErr w:type="spellEnd"/>
      <w:r>
        <w:t xml:space="preserve"> S. </w:t>
      </w:r>
      <w:proofErr w:type="spellStart"/>
      <w:r>
        <w:t>Gibril</w:t>
      </w:r>
      <w:proofErr w:type="spellEnd"/>
      <w:r>
        <w:t xml:space="preserve"> músico despierto y experto en el ámbito de la música antigua y a</w:t>
      </w:r>
      <w:r w:rsidR="00784206">
        <w:t xml:space="preserve">ndalusí de Siria. </w:t>
      </w:r>
      <w:r w:rsidR="00F3130A">
        <w:t xml:space="preserve"> N</w:t>
      </w:r>
      <w:r w:rsidR="008A6FF5">
        <w:t>acido en Sudán y afincado en España desde el 1990. Colaboró con multitud de grupos españoles como Radio Tarifa, Eduardo Pania</w:t>
      </w:r>
      <w:r w:rsidR="00F3130A">
        <w:t xml:space="preserve">gua, </w:t>
      </w:r>
      <w:proofErr w:type="spellStart"/>
      <w:r w:rsidR="00F3130A">
        <w:t>Luar</w:t>
      </w:r>
      <w:proofErr w:type="spellEnd"/>
      <w:r w:rsidR="00F3130A">
        <w:t xml:space="preserve"> Na </w:t>
      </w:r>
      <w:proofErr w:type="spellStart"/>
      <w:r w:rsidR="00F3130A">
        <w:t>Lubre</w:t>
      </w:r>
      <w:proofErr w:type="spellEnd"/>
      <w:r w:rsidR="00F3130A">
        <w:t xml:space="preserve"> y La</w:t>
      </w:r>
      <w:r w:rsidR="008A6FF5">
        <w:t xml:space="preserve"> </w:t>
      </w:r>
      <w:proofErr w:type="spellStart"/>
      <w:r w:rsidR="008A6FF5">
        <w:t>Musgaña</w:t>
      </w:r>
      <w:proofErr w:type="spellEnd"/>
      <w:r w:rsidR="008A6FF5">
        <w:t xml:space="preserve"> entre otros. </w:t>
      </w:r>
    </w:p>
    <w:p w:rsidR="00784206" w:rsidRDefault="00F3130A" w:rsidP="00B761E3">
      <w:pPr>
        <w:jc w:val="both"/>
      </w:pPr>
      <w:r>
        <w:t>Este último es h</w:t>
      </w:r>
      <w:r w:rsidR="008A6FF5">
        <w:t xml:space="preserve">ijo de una familia musical sudanesa donde le dio las primeras cucharadas de música modal de carácter </w:t>
      </w:r>
      <w:proofErr w:type="spellStart"/>
      <w:r w:rsidR="008A6FF5">
        <w:t>afroárabe</w:t>
      </w:r>
      <w:proofErr w:type="spellEnd"/>
      <w:r w:rsidR="008A6FF5">
        <w:t xml:space="preserve">. Es un músico completo a nivel </w:t>
      </w:r>
      <w:r>
        <w:t xml:space="preserve">de </w:t>
      </w:r>
      <w:r w:rsidR="008A6FF5">
        <w:t>c</w:t>
      </w:r>
      <w:r>
        <w:t>onocimiento musical e inté</w:t>
      </w:r>
      <w:r w:rsidR="008A6FF5">
        <w:t xml:space="preserve">rprete de grado </w:t>
      </w:r>
      <w:proofErr w:type="spellStart"/>
      <w:r w:rsidR="008A6FF5">
        <w:t>multiinstrumentista</w:t>
      </w:r>
      <w:proofErr w:type="spellEnd"/>
      <w:r w:rsidR="008A6FF5">
        <w:t xml:space="preserve"> tanto</w:t>
      </w:r>
      <w:r>
        <w:t xml:space="preserve"> en</w:t>
      </w:r>
      <w:r w:rsidR="008A6FF5">
        <w:t xml:space="preserve"> instrumentos “étnicos” como</w:t>
      </w:r>
      <w:r>
        <w:t xml:space="preserve"> en</w:t>
      </w:r>
      <w:r w:rsidR="008A6FF5">
        <w:t xml:space="preserve"> instrumentos clásicos como el violín y el acordeón.  </w:t>
      </w:r>
    </w:p>
    <w:p w:rsidR="003C7402" w:rsidRDefault="00784206" w:rsidP="00B761E3">
      <w:pPr>
        <w:jc w:val="both"/>
      </w:pPr>
      <w:r>
        <w:t>Este elenco responde a la</w:t>
      </w:r>
      <w:r w:rsidR="00D743EE">
        <w:t xml:space="preserve"> inquietud de crear unas líneas de encuentro entre la música antigua española llegada </w:t>
      </w:r>
      <w:r>
        <w:t>desde Siria, y por este motivo y visto desde el oído español</w:t>
      </w:r>
      <w:r w:rsidR="008A6FF5">
        <w:t>,</w:t>
      </w:r>
      <w:r>
        <w:t xml:space="preserve"> surge el nombre Siria en mí.</w:t>
      </w:r>
      <w:r w:rsidR="00D743EE">
        <w:t xml:space="preserve"> </w:t>
      </w:r>
      <w:bookmarkStart w:id="0" w:name="_GoBack"/>
      <w:bookmarkEnd w:id="0"/>
    </w:p>
    <w:p w:rsidR="003C7402" w:rsidRDefault="00B761E3" w:rsidP="00B761E3">
      <w:pPr>
        <w:jc w:val="both"/>
      </w:pPr>
      <w:r>
        <w:t xml:space="preserve">El programa musical  engloba  las siguientes tipologías musicales, </w:t>
      </w:r>
      <w:r w:rsidR="003C7402">
        <w:t xml:space="preserve"> </w:t>
      </w:r>
      <w:proofErr w:type="spellStart"/>
      <w:r w:rsidR="003C7402">
        <w:rPr>
          <w:i/>
          <w:iCs/>
        </w:rPr>
        <w:t>Inchad</w:t>
      </w:r>
      <w:proofErr w:type="spellEnd"/>
      <w:r w:rsidR="003C7402">
        <w:t xml:space="preserve"> “música </w:t>
      </w:r>
      <w:proofErr w:type="spellStart"/>
      <w:r w:rsidR="003C7402">
        <w:t>espritual</w:t>
      </w:r>
      <w:proofErr w:type="spellEnd"/>
      <w:r w:rsidR="003C7402">
        <w:t xml:space="preserve"> musulmana”, </w:t>
      </w:r>
      <w:proofErr w:type="spellStart"/>
      <w:r w:rsidR="003C7402">
        <w:t>moazasajas</w:t>
      </w:r>
      <w:proofErr w:type="spellEnd"/>
      <w:r w:rsidR="003C7402">
        <w:t xml:space="preserve"> “música antigua de la península </w:t>
      </w:r>
      <w:proofErr w:type="spellStart"/>
      <w:r w:rsidR="003C7402">
        <w:t>ibérca</w:t>
      </w:r>
      <w:proofErr w:type="spellEnd"/>
      <w:r w:rsidR="003C7402">
        <w:t xml:space="preserve">”, </w:t>
      </w:r>
      <w:proofErr w:type="spellStart"/>
      <w:r w:rsidR="003C7402">
        <w:t>gudud</w:t>
      </w:r>
      <w:proofErr w:type="spellEnd"/>
      <w:r w:rsidR="003C7402">
        <w:t xml:space="preserve"> </w:t>
      </w:r>
      <w:proofErr w:type="spellStart"/>
      <w:r w:rsidR="003C7402">
        <w:t>halabia</w:t>
      </w:r>
      <w:proofErr w:type="spellEnd"/>
      <w:r w:rsidR="003C7402">
        <w:t xml:space="preserve"> “</w:t>
      </w:r>
      <w:proofErr w:type="spellStart"/>
      <w:r w:rsidR="003C7402">
        <w:t>muscia</w:t>
      </w:r>
      <w:proofErr w:type="spellEnd"/>
      <w:r w:rsidR="003C7402">
        <w:t xml:space="preserve"> tradicional siria, </w:t>
      </w:r>
      <w:proofErr w:type="spellStart"/>
      <w:r w:rsidR="003C7402">
        <w:t>doulab</w:t>
      </w:r>
      <w:proofErr w:type="spellEnd"/>
      <w:r w:rsidR="003C7402">
        <w:t xml:space="preserve"> “introducciones musicales sirias” y música de fusión a la que se percata la melodía siria con letra española</w:t>
      </w:r>
      <w:r w:rsidR="008A6FF5">
        <w:t>, además de un largo  etcétera.</w:t>
      </w:r>
    </w:p>
    <w:p w:rsidR="003C7402" w:rsidRPr="003C7402" w:rsidRDefault="003C7402" w:rsidP="00B761E3">
      <w:pPr>
        <w:jc w:val="both"/>
      </w:pPr>
    </w:p>
    <w:sectPr w:rsidR="003C7402" w:rsidRPr="003C7402" w:rsidSect="000E2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43EE"/>
    <w:rsid w:val="000E2C87"/>
    <w:rsid w:val="003C7402"/>
    <w:rsid w:val="00567A4C"/>
    <w:rsid w:val="005F3CE2"/>
    <w:rsid w:val="00784206"/>
    <w:rsid w:val="008A5691"/>
    <w:rsid w:val="008A6FF5"/>
    <w:rsid w:val="00B761E3"/>
    <w:rsid w:val="00D743EE"/>
    <w:rsid w:val="00F3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682F-05FF-408E-8F2A-4AB13786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ir</dc:creator>
  <cp:lastModifiedBy>nieves</cp:lastModifiedBy>
  <cp:revision>2</cp:revision>
  <dcterms:created xsi:type="dcterms:W3CDTF">2016-12-06T18:48:00Z</dcterms:created>
  <dcterms:modified xsi:type="dcterms:W3CDTF">2016-12-06T18:48:00Z</dcterms:modified>
</cp:coreProperties>
</file>